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5"/>
        <w:gridCol w:w="2934"/>
        <w:gridCol w:w="3233"/>
      </w:tblGrid>
      <w:tr w:rsidR="00FF1BDC" w:rsidRPr="00E72EFB" w:rsidTr="00D83756">
        <w:trPr>
          <w:trHeight w:val="1134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:rsidR="0006753B" w:rsidRDefault="00D83756" w:rsidP="00D83756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>OBRAZAC</w:t>
            </w:r>
            <w:r w:rsidR="002A3645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SUDJELOVANJA U SAVJETOVANJU O NACRTU PRIJEDLOGA </w:t>
            </w:r>
          </w:p>
          <w:p w:rsidR="00FF1BDC" w:rsidRPr="00E72EFB" w:rsidRDefault="00D83756" w:rsidP="006A0315">
            <w:pPr>
              <w:spacing w:after="0" w:line="240" w:lineRule="auto"/>
              <w:jc w:val="center"/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>ODLUKE</w:t>
            </w:r>
            <w:r w:rsidR="00C12220">
              <w:rPr>
                <w:rFonts w:ascii="Times New Roman" w:eastAsia="Simsun (Founder Extended)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722BE" w:rsidRPr="0006753B">
              <w:rPr>
                <w:rFonts w:ascii="Times New Roman" w:eastAsia="Simsun (Founder Extended)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 </w:t>
            </w:r>
            <w:r w:rsidR="006A0315">
              <w:rPr>
                <w:rFonts w:ascii="Times New Roman" w:eastAsia="Simsun (Founder Extended)" w:hAnsi="Times New Roman" w:cs="Times New Roman"/>
                <w:b/>
                <w:bCs/>
                <w:sz w:val="20"/>
                <w:szCs w:val="20"/>
                <w:lang w:eastAsia="zh-CN"/>
              </w:rPr>
              <w:t>NAKNADI ČLANOVIMA GRADSKOG VIJEĆA GRADA METKOVIĆA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opisa</w:t>
            </w:r>
            <w:r w:rsidR="005858AA"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,</w:t>
            </w:r>
            <w:r w:rsidR="005858AA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općeg akta</w:t>
            </w:r>
            <w:r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li </w:t>
            </w:r>
            <w:r w:rsidR="005858AA" w:rsidRPr="00413BBE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rugog dokumen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D83756" w:rsidP="006A0315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D83756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Nacrt prijedloga</w:t>
            </w:r>
            <w:r w:rsidR="00FE2605" w:rsidRPr="00FE260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Odluke o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naknadi članovima Gradskog vijeća Grada Metkovića</w:t>
            </w:r>
          </w:p>
        </w:tc>
      </w:tr>
      <w:tr w:rsidR="00FF1BDC" w:rsidRPr="00E72EFB" w:rsidTr="001722BE">
        <w:trPr>
          <w:trHeight w:val="825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1722BE" w:rsidP="001722B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Grad Metković</w:t>
            </w:r>
            <w:r w:rsidR="00E72EF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, Jedinstveni upravni odjel</w:t>
            </w: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1722BE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sjek za </w:t>
            </w:r>
            <w:r w:rsidR="005858A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upravno-pravne poslove,društvene djelatnosti i opće poslov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E72EFB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3505CA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Od </w:t>
            </w:r>
            <w:r w:rsidR="0050793C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1</w:t>
            </w:r>
            <w:r w:rsidR="00EF293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="00C12220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listopada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0</w:t>
            </w:r>
            <w:r w:rsidR="0006753B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2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3F24E0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godine </w:t>
            </w:r>
            <w:r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do </w:t>
            </w:r>
            <w:r w:rsidR="003505CA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3. studenog</w:t>
            </w:r>
            <w:r w:rsidR="00CD155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202</w:t>
            </w:r>
            <w:r w:rsidR="006A0315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5</w:t>
            </w:r>
            <w:r w:rsidR="003F24E0" w:rsidRPr="0006753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. godine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Del="005D53AE" w:rsidRDefault="00FF1BDC" w:rsidP="0021133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edloženi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 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1141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67" w:type="dxa"/>
            <w:gridSpan w:val="2"/>
            <w:shd w:val="clear" w:color="auto" w:fill="auto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689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čeln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e primjedbe 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 predloženi nacrt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900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mjedbe,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mišljenja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 prijedlozi na pojedine članke nacrta </w:t>
            </w:r>
            <w:r w:rsidR="007360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jedloga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dijelove akt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1115"/>
        </w:trPr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 i prezime osobe/a koja je sastavljala primjedbe i </w:t>
            </w:r>
            <w:r w:rsidR="00C97F6D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jedloge</w:t>
            </w: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osobe ovlaštene za zastupanje udruge, ustanove i sl.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rPr>
          <w:trHeight w:val="480"/>
        </w:trPr>
        <w:tc>
          <w:tcPr>
            <w:tcW w:w="2895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E-mail:</w:t>
            </w:r>
          </w:p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167" w:type="dxa"/>
            <w:gridSpan w:val="2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F1BDC" w:rsidRPr="00E72EFB" w:rsidTr="00E72EFB">
        <w:tc>
          <w:tcPr>
            <w:tcW w:w="2895" w:type="dxa"/>
            <w:vAlign w:val="center"/>
          </w:tcPr>
          <w:p w:rsidR="00FF1BDC" w:rsidRPr="00E72EFB" w:rsidRDefault="00FF1BDC" w:rsidP="00211337">
            <w:pPr>
              <w:pStyle w:val="Tijeloteksta"/>
              <w:spacing w:before="120" w:after="120"/>
              <w:jc w:val="both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E72EFB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2934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233" w:type="dxa"/>
            <w:vAlign w:val="center"/>
          </w:tcPr>
          <w:p w:rsidR="00FF1BDC" w:rsidRPr="00E72EFB" w:rsidRDefault="00FF1BDC" w:rsidP="00FF1BDC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E72EFB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4272EC" w:rsidRPr="00E72EFB" w:rsidRDefault="004272EC" w:rsidP="004272E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72EFB" w:rsidRDefault="00FF1BDC" w:rsidP="00E7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EFB">
        <w:rPr>
          <w:rFonts w:ascii="Times New Roman" w:hAnsi="Times New Roman" w:cs="Times New Roman"/>
          <w:b/>
          <w:sz w:val="20"/>
          <w:szCs w:val="20"/>
        </w:rPr>
        <w:t xml:space="preserve">Popunjeni obrazac dostaviti na adresu </w:t>
      </w:r>
      <w:r w:rsidR="002B1294">
        <w:rPr>
          <w:rFonts w:ascii="Times New Roman" w:hAnsi="Times New Roman" w:cs="Times New Roman"/>
          <w:b/>
          <w:sz w:val="20"/>
          <w:szCs w:val="20"/>
        </w:rPr>
        <w:t xml:space="preserve">elektroničke </w:t>
      </w:r>
      <w:r w:rsidRPr="00E72E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5858AA" w:rsidRPr="00051E34">
          <w:rPr>
            <w:rStyle w:val="Hiperveza"/>
            <w:rFonts w:ascii="Times New Roman" w:hAnsi="Times New Roman" w:cs="Times New Roman"/>
            <w:b/>
            <w:sz w:val="20"/>
            <w:szCs w:val="20"/>
          </w:rPr>
          <w:t>drustvene-djelatnosti</w:t>
        </w:r>
      </w:hyperlink>
      <w:r w:rsidR="001722BE">
        <w:rPr>
          <w:rStyle w:val="Hiperveza"/>
          <w:rFonts w:ascii="Times New Roman" w:hAnsi="Times New Roman" w:cs="Times New Roman"/>
          <w:b/>
          <w:sz w:val="20"/>
          <w:szCs w:val="20"/>
        </w:rPr>
        <w:t>@metkovic.hr</w:t>
      </w:r>
    </w:p>
    <w:p w:rsidR="0006753B" w:rsidRDefault="003E416A" w:rsidP="00E72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416A">
        <w:rPr>
          <w:rFonts w:ascii="Times New Roman" w:hAnsi="Times New Roman" w:cs="Times New Roman"/>
          <w:b/>
          <w:bCs/>
          <w:sz w:val="20"/>
          <w:szCs w:val="20"/>
        </w:rPr>
        <w:t>ili osobno na pisarnicu Grada na adresi Stjepana Radića 1, 20350 Metković</w:t>
      </w:r>
      <w:r w:rsidR="0006753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FD326B" w:rsidRPr="00E72EFB" w:rsidRDefault="00FF1BDC" w:rsidP="00E7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EFB">
        <w:rPr>
          <w:rFonts w:ascii="Times New Roman" w:hAnsi="Times New Roman" w:cs="Times New Roman"/>
          <w:b/>
          <w:sz w:val="20"/>
          <w:szCs w:val="20"/>
        </w:rPr>
        <w:t xml:space="preserve">najkasnije do </w:t>
      </w:r>
      <w:r w:rsidR="003505CA">
        <w:rPr>
          <w:rFonts w:ascii="Times New Roman" w:hAnsi="Times New Roman" w:cs="Times New Roman"/>
          <w:b/>
          <w:sz w:val="20"/>
          <w:szCs w:val="20"/>
        </w:rPr>
        <w:t>3. studenog</w:t>
      </w:r>
      <w:r w:rsidR="0006753B" w:rsidRPr="0006753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A0315">
        <w:rPr>
          <w:rFonts w:ascii="Times New Roman" w:hAnsi="Times New Roman" w:cs="Times New Roman"/>
          <w:b/>
          <w:sz w:val="20"/>
          <w:szCs w:val="20"/>
        </w:rPr>
        <w:t>5</w:t>
      </w:r>
      <w:r w:rsidR="0006753B" w:rsidRPr="0006753B">
        <w:rPr>
          <w:rFonts w:ascii="Times New Roman" w:hAnsi="Times New Roman" w:cs="Times New Roman"/>
          <w:b/>
          <w:sz w:val="20"/>
          <w:szCs w:val="20"/>
        </w:rPr>
        <w:t>.</w:t>
      </w:r>
      <w:r w:rsidRPr="0006753B">
        <w:rPr>
          <w:rFonts w:ascii="Times New Roman" w:hAnsi="Times New Roman" w:cs="Times New Roman"/>
          <w:b/>
          <w:sz w:val="20"/>
          <w:szCs w:val="20"/>
        </w:rPr>
        <w:t xml:space="preserve"> godine</w:t>
      </w:r>
    </w:p>
    <w:sectPr w:rsidR="00FD326B" w:rsidRPr="00E72EFB" w:rsidSect="002D50F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70" w:rsidRDefault="00C33870" w:rsidP="00FD326B">
      <w:pPr>
        <w:spacing w:after="0" w:line="240" w:lineRule="auto"/>
      </w:pPr>
      <w:r>
        <w:separator/>
      </w:r>
    </w:p>
  </w:endnote>
  <w:endnote w:type="continuationSeparator" w:id="1">
    <w:p w:rsidR="00C33870" w:rsidRDefault="00C33870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70" w:rsidRDefault="00C33870" w:rsidP="00FD326B">
      <w:pPr>
        <w:spacing w:after="0" w:line="240" w:lineRule="auto"/>
      </w:pPr>
      <w:r>
        <w:separator/>
      </w:r>
    </w:p>
  </w:footnote>
  <w:footnote w:type="continuationSeparator" w:id="1">
    <w:p w:rsidR="00C33870" w:rsidRDefault="00C33870" w:rsidP="00FD326B">
      <w:pPr>
        <w:spacing w:after="0" w:line="240" w:lineRule="auto"/>
      </w:pPr>
      <w:r>
        <w:continuationSeparator/>
      </w:r>
    </w:p>
  </w:footnote>
  <w:footnote w:id="2">
    <w:p w:rsidR="0088239D" w:rsidRPr="002D50FF" w:rsidRDefault="00FF1BDC" w:rsidP="008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0FF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88239D" w:rsidRPr="002D50F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štita osobnih podataka: 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Svi osobni podaci prikupljeni temeljem </w:t>
      </w:r>
      <w:r w:rsidR="002D50FF" w:rsidRPr="002D50FF">
        <w:rPr>
          <w:rFonts w:ascii="Times New Roman" w:hAnsi="Times New Roman" w:cs="Times New Roman"/>
          <w:iCs/>
          <w:sz w:val="20"/>
          <w:szCs w:val="20"/>
        </w:rPr>
        <w:t>sudjelovanja u savjetovanju,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 prikupljaju se i obrađuju u svrhu provedbe </w:t>
      </w:r>
      <w:r w:rsidR="002D50FF" w:rsidRPr="002D50FF">
        <w:rPr>
          <w:rFonts w:ascii="Times New Roman" w:hAnsi="Times New Roman" w:cs="Times New Roman"/>
          <w:iCs/>
          <w:sz w:val="20"/>
          <w:szCs w:val="20"/>
        </w:rPr>
        <w:t>savjetovanja</w:t>
      </w:r>
      <w:r w:rsidR="0088239D" w:rsidRPr="002D50FF">
        <w:rPr>
          <w:rFonts w:ascii="Times New Roman" w:hAnsi="Times New Roman" w:cs="Times New Roman"/>
          <w:iCs/>
          <w:sz w:val="20"/>
          <w:szCs w:val="20"/>
        </w:rPr>
        <w:t xml:space="preserve">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.</w:t>
      </w:r>
    </w:p>
    <w:p w:rsidR="00FF1BDC" w:rsidRPr="0088239D" w:rsidRDefault="00FF1BDC" w:rsidP="0088239D">
      <w:pPr>
        <w:pStyle w:val="Tekstfusnote"/>
        <w:spacing w:after="0" w:line="240" w:lineRule="auto"/>
        <w:jc w:val="both"/>
        <w:rPr>
          <w:rFonts w:ascii="Times New Roman" w:hAnsi="Times New Roman"/>
        </w:rPr>
      </w:pPr>
      <w:r w:rsidRPr="002D50FF">
        <w:rPr>
          <w:rFonts w:ascii="Times New Roman" w:hAnsi="Times New Roman"/>
        </w:rPr>
        <w:t>Anonimni, uvr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26B"/>
    <w:rsid w:val="0001693C"/>
    <w:rsid w:val="00042F5F"/>
    <w:rsid w:val="00061AC8"/>
    <w:rsid w:val="0006657F"/>
    <w:rsid w:val="0006753B"/>
    <w:rsid w:val="000D6E20"/>
    <w:rsid w:val="00111722"/>
    <w:rsid w:val="00113A06"/>
    <w:rsid w:val="001722BE"/>
    <w:rsid w:val="00175C7C"/>
    <w:rsid w:val="001809BB"/>
    <w:rsid w:val="001E26A4"/>
    <w:rsid w:val="001E2757"/>
    <w:rsid w:val="00211337"/>
    <w:rsid w:val="002149FB"/>
    <w:rsid w:val="002205C1"/>
    <w:rsid w:val="00231B8A"/>
    <w:rsid w:val="00271578"/>
    <w:rsid w:val="00277471"/>
    <w:rsid w:val="002800E4"/>
    <w:rsid w:val="002A303E"/>
    <w:rsid w:val="002A3645"/>
    <w:rsid w:val="002B1294"/>
    <w:rsid w:val="002D50FF"/>
    <w:rsid w:val="002E5AB8"/>
    <w:rsid w:val="002F05EC"/>
    <w:rsid w:val="003505CA"/>
    <w:rsid w:val="00391AFF"/>
    <w:rsid w:val="003A6FDD"/>
    <w:rsid w:val="003B403F"/>
    <w:rsid w:val="003C7A36"/>
    <w:rsid w:val="003E416A"/>
    <w:rsid w:val="003E45DA"/>
    <w:rsid w:val="003F24E0"/>
    <w:rsid w:val="00401B14"/>
    <w:rsid w:val="00413BBE"/>
    <w:rsid w:val="004241F8"/>
    <w:rsid w:val="004272EC"/>
    <w:rsid w:val="00452F22"/>
    <w:rsid w:val="005071E6"/>
    <w:rsid w:val="0050793C"/>
    <w:rsid w:val="00507F5C"/>
    <w:rsid w:val="005129E6"/>
    <w:rsid w:val="00526D0B"/>
    <w:rsid w:val="00533E38"/>
    <w:rsid w:val="00570196"/>
    <w:rsid w:val="005858AA"/>
    <w:rsid w:val="005A62B4"/>
    <w:rsid w:val="005F16EA"/>
    <w:rsid w:val="005F6D63"/>
    <w:rsid w:val="006846EC"/>
    <w:rsid w:val="006A0315"/>
    <w:rsid w:val="006B1334"/>
    <w:rsid w:val="006B2B11"/>
    <w:rsid w:val="006B5F44"/>
    <w:rsid w:val="007010FE"/>
    <w:rsid w:val="00715F49"/>
    <w:rsid w:val="0073606D"/>
    <w:rsid w:val="007523AB"/>
    <w:rsid w:val="00782456"/>
    <w:rsid w:val="007B0343"/>
    <w:rsid w:val="007D02FC"/>
    <w:rsid w:val="007D6209"/>
    <w:rsid w:val="00816FF6"/>
    <w:rsid w:val="0082747D"/>
    <w:rsid w:val="008411A4"/>
    <w:rsid w:val="0088239D"/>
    <w:rsid w:val="00882E97"/>
    <w:rsid w:val="0089735C"/>
    <w:rsid w:val="008C27E4"/>
    <w:rsid w:val="008D41ED"/>
    <w:rsid w:val="00903C00"/>
    <w:rsid w:val="00940900"/>
    <w:rsid w:val="00950628"/>
    <w:rsid w:val="009536B5"/>
    <w:rsid w:val="00962C45"/>
    <w:rsid w:val="009B610B"/>
    <w:rsid w:val="009D4909"/>
    <w:rsid w:val="009E344C"/>
    <w:rsid w:val="00A2164A"/>
    <w:rsid w:val="00A23406"/>
    <w:rsid w:val="00A30DEE"/>
    <w:rsid w:val="00A37CE2"/>
    <w:rsid w:val="00A67980"/>
    <w:rsid w:val="00A93DC4"/>
    <w:rsid w:val="00AA0C39"/>
    <w:rsid w:val="00B27BF4"/>
    <w:rsid w:val="00BA00B3"/>
    <w:rsid w:val="00BD1F81"/>
    <w:rsid w:val="00BF6FF4"/>
    <w:rsid w:val="00C06CFA"/>
    <w:rsid w:val="00C12220"/>
    <w:rsid w:val="00C33870"/>
    <w:rsid w:val="00C57720"/>
    <w:rsid w:val="00C630E6"/>
    <w:rsid w:val="00C97F6D"/>
    <w:rsid w:val="00CB00A6"/>
    <w:rsid w:val="00CB10C9"/>
    <w:rsid w:val="00CC3C72"/>
    <w:rsid w:val="00CD1555"/>
    <w:rsid w:val="00D83756"/>
    <w:rsid w:val="00D91355"/>
    <w:rsid w:val="00DA27CF"/>
    <w:rsid w:val="00DC5E9D"/>
    <w:rsid w:val="00DF4FCC"/>
    <w:rsid w:val="00E36B56"/>
    <w:rsid w:val="00E540C0"/>
    <w:rsid w:val="00E72EFB"/>
    <w:rsid w:val="00E77E0D"/>
    <w:rsid w:val="00E95D60"/>
    <w:rsid w:val="00EC11FA"/>
    <w:rsid w:val="00EC22AF"/>
    <w:rsid w:val="00EE18EE"/>
    <w:rsid w:val="00EE4DBF"/>
    <w:rsid w:val="00EF2935"/>
    <w:rsid w:val="00F467C6"/>
    <w:rsid w:val="00F6509E"/>
    <w:rsid w:val="00FC35B2"/>
    <w:rsid w:val="00FD326B"/>
    <w:rsid w:val="00FE2605"/>
    <w:rsid w:val="00FF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58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e-djelatn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DF38-6207-4F93-BE8C-D219992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ojimir Vladimir</cp:lastModifiedBy>
  <cp:revision>25</cp:revision>
  <dcterms:created xsi:type="dcterms:W3CDTF">2022-10-05T08:15:00Z</dcterms:created>
  <dcterms:modified xsi:type="dcterms:W3CDTF">2025-10-15T09:11:00Z</dcterms:modified>
</cp:coreProperties>
</file>